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E6FA3" w14:textId="77777777" w:rsidR="00306638" w:rsidRPr="00D13AF1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D13AF1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D13AF1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5AADC6B6" w14:textId="77777777" w:rsidR="00306638" w:rsidRPr="00D13AF1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D13AF1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57AD0FC1" w14:textId="77777777" w:rsidR="00306638" w:rsidRPr="00D13AF1" w:rsidRDefault="00D22C76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D13AF1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D13AF1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D13AF1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</w:t>
      </w:r>
      <w:r w:rsidR="00F31D3F" w:rsidRPr="00D13AF1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③</w:t>
      </w:r>
      <w:r w:rsidRPr="00D13AF1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）</w:t>
      </w:r>
    </w:p>
    <w:p w14:paraId="25423E93" w14:textId="77777777" w:rsidR="00306638" w:rsidRPr="00D13AF1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7967509C" w14:textId="77777777" w:rsidR="00306638" w:rsidRPr="00D13AF1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D13AF1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D13AF1" w14:paraId="19EE1294" w14:textId="77777777" w:rsidTr="00D13AF1">
        <w:trPr>
          <w:jc w:val="center"/>
        </w:trPr>
        <w:tc>
          <w:tcPr>
            <w:tcW w:w="2816" w:type="dxa"/>
          </w:tcPr>
          <w:p w14:paraId="0B8C6E4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256E7793" w14:textId="77777777" w:rsidR="00306638" w:rsidRPr="00D13AF1" w:rsidRDefault="00F31D3F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患者さんから情報を引き出そう</w:t>
            </w:r>
          </w:p>
        </w:tc>
      </w:tr>
      <w:tr w:rsidR="00306638" w:rsidRPr="00D13AF1" w14:paraId="6389CEA7" w14:textId="77777777" w:rsidTr="00D13AF1">
        <w:trPr>
          <w:trHeight w:val="288"/>
          <w:jc w:val="center"/>
        </w:trPr>
        <w:tc>
          <w:tcPr>
            <w:tcW w:w="2816" w:type="dxa"/>
          </w:tcPr>
          <w:p w14:paraId="5D4B78E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336923A9" w14:textId="77777777" w:rsidR="00306638" w:rsidRPr="00D13AF1" w:rsidRDefault="00F31D3F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(株)ぼうしや薬局 井上良祐先生</w:t>
            </w:r>
          </w:p>
        </w:tc>
      </w:tr>
      <w:tr w:rsidR="00306638" w:rsidRPr="00D13AF1" w14:paraId="39C75660" w14:textId="77777777" w:rsidTr="00D13AF1">
        <w:trPr>
          <w:jc w:val="center"/>
        </w:trPr>
        <w:tc>
          <w:tcPr>
            <w:tcW w:w="2816" w:type="dxa"/>
          </w:tcPr>
          <w:p w14:paraId="38C9C8B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D13AF1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3025EB79" w14:textId="77777777" w:rsidR="00306638" w:rsidRPr="00D13AF1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D13AF1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D13AF1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2</w:t>
            </w:r>
            <w:r w:rsidR="00F31D3F" w:rsidRPr="00D13AF1">
              <w:rPr>
                <w:rFonts w:ascii="UD デジタル 教科書体 N-R" w:eastAsia="UD デジタル 教科書体 N-R" w:cs="ＭＳ 明朝" w:hint="eastAsia"/>
              </w:rPr>
              <w:t>4</w:t>
            </w:r>
            <w:r w:rsidR="00306638" w:rsidRPr="00D13AF1">
              <w:rPr>
                <w:rFonts w:ascii="UD デジタル 教科書体 N-R" w:eastAsia="UD デジタル 教科書体 N-R" w:cs="ＭＳ 明朝" w:hint="eastAsia"/>
              </w:rPr>
              <w:t>日</w:t>
            </w:r>
            <w:r w:rsidR="00F31D3F" w:rsidRPr="00D13AF1">
              <w:rPr>
                <w:rFonts w:ascii="UD デジタル 教科書体 N-R" w:eastAsia="UD デジタル 教科書体 N-R" w:cs="ＭＳ 明朝" w:hint="eastAsia"/>
              </w:rPr>
              <w:t>9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F31D3F" w:rsidRPr="00D13AF1">
              <w:rPr>
                <w:rFonts w:ascii="UD デジタル 教科書体 N-R" w:eastAsia="UD デジタル 教科書体 N-R" w:cs="ＭＳ 明朝" w:hint="eastAsia"/>
              </w:rPr>
              <w:t>3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0～1</w:t>
            </w:r>
            <w:r w:rsidR="00F31D3F" w:rsidRPr="00D13AF1">
              <w:rPr>
                <w:rFonts w:ascii="UD デジタル 教科書体 N-R" w:eastAsia="UD デジタル 教科書体 N-R" w:cs="ＭＳ 明朝" w:hint="eastAsia"/>
              </w:rPr>
              <w:t>0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F31D3F" w:rsidRPr="00D13AF1">
              <w:rPr>
                <w:rFonts w:ascii="UD デジタル 教科書体 N-R" w:eastAsia="UD デジタル 教科書体 N-R" w:cs="ＭＳ 明朝" w:hint="eastAsia"/>
              </w:rPr>
              <w:t>5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0</w:t>
            </w:r>
          </w:p>
        </w:tc>
      </w:tr>
      <w:tr w:rsidR="00306638" w:rsidRPr="00D13AF1" w14:paraId="598EE59F" w14:textId="77777777" w:rsidTr="00D13AF1">
        <w:trPr>
          <w:jc w:val="center"/>
        </w:trPr>
        <w:tc>
          <w:tcPr>
            <w:tcW w:w="2816" w:type="dxa"/>
          </w:tcPr>
          <w:p w14:paraId="2F497D6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315D0B7F" w14:textId="77777777" w:rsidR="00306638" w:rsidRPr="00D13AF1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D13AF1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D13AF1" w14:paraId="28445D0E" w14:textId="77777777" w:rsidTr="00D13AF1">
        <w:trPr>
          <w:jc w:val="center"/>
        </w:trPr>
        <w:tc>
          <w:tcPr>
            <w:tcW w:w="2816" w:type="dxa"/>
          </w:tcPr>
          <w:p w14:paraId="5A0BE07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14AF686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hint="eastAsia"/>
              </w:rPr>
              <w:t>250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D13AF1">
              <w:rPr>
                <w:rFonts w:ascii="UD デジタル 教科書体 N-R" w:eastAsia="UD デジタル 教科書体 N-R" w:hint="eastAsia"/>
              </w:rPr>
              <w:t>500</w:t>
            </w:r>
            <w:r w:rsidRPr="00D13AF1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61B2B9AD" w14:textId="77777777" w:rsidR="00306638" w:rsidRPr="00D13AF1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D13AF1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D13AF1" w14:paraId="75D1224E" w14:textId="77777777" w:rsidTr="004C7FA4">
        <w:tc>
          <w:tcPr>
            <w:tcW w:w="200" w:type="pct"/>
          </w:tcPr>
          <w:p w14:paraId="208A08A7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A7AAA3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1A92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22D91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F0244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AD4DA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87E10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D14EB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C6BC0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2766F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A56A66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EF70A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C2310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DEC7F5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A9DE9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CE1A5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D5EF6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4EDE5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B3D2B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A6C78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40C60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FADC48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E17DC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A37AB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A85BA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7595BFA4" w14:textId="77777777" w:rsidTr="004C7FA4">
        <w:tc>
          <w:tcPr>
            <w:tcW w:w="200" w:type="pct"/>
          </w:tcPr>
          <w:p w14:paraId="731E0836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22E05D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A1E2B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8269E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24C4D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9F44D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21C24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27F318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A5A18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31BE2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580A3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8E024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FB47F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05DD6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0C65A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A3B2D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0FFA4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072E5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44888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361B2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BD646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C2130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61735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92FBD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D35CA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439C0805" w14:textId="77777777" w:rsidTr="004C7FA4">
        <w:tc>
          <w:tcPr>
            <w:tcW w:w="200" w:type="pct"/>
          </w:tcPr>
          <w:p w14:paraId="0CE5DC09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936F6A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A10CA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7048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A989B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158D2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D59A5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8ECEC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9F739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227D1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2694C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268EE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4604D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35B2B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159F7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93B70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E0773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4AF26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42C08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DFA8D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5E399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D45A1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91882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2087B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048CD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5EBEE588" w14:textId="77777777" w:rsidTr="004C7FA4">
        <w:tc>
          <w:tcPr>
            <w:tcW w:w="200" w:type="pct"/>
          </w:tcPr>
          <w:p w14:paraId="53EC8194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333FBD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50F7E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42B3A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F3E99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53FA9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C0BB4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DCB55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2650D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F8B18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BE9AC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45648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2EF9A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2BFDE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B8E51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391FC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843A1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B5F57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9710E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6F4D2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EE7FB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A781E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303C2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7FD8C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ACA19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47E5DF67" w14:textId="77777777" w:rsidTr="004C7FA4">
        <w:tc>
          <w:tcPr>
            <w:tcW w:w="200" w:type="pct"/>
          </w:tcPr>
          <w:p w14:paraId="5C78728A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3CEF3B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67CC2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0FE1D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58B22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B6638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15B73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23A70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CAB74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E586B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6EF52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C0843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9CBC5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F1722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B600C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481F9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EFD8A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56D2B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DD7A4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A82B6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95671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A05C9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0D873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08375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3F1A6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1F33FE5A" w14:textId="77777777" w:rsidTr="004C7FA4">
        <w:tc>
          <w:tcPr>
            <w:tcW w:w="200" w:type="pct"/>
          </w:tcPr>
          <w:p w14:paraId="58B84C68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158116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9FFA7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58E94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FACD5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A38BE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3B9B0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B626B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F9156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B6C3B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803A3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4578C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36C08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86011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E5CD9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0BFC4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DA305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7E7AA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34908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99F49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494BB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AF69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03A8E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742F1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3F588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7E84EFF6" w14:textId="77777777" w:rsidTr="004C7FA4">
        <w:tc>
          <w:tcPr>
            <w:tcW w:w="200" w:type="pct"/>
          </w:tcPr>
          <w:p w14:paraId="28B17BDE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BE9BDD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24411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E2B9D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016CA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B288A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305E4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9DC92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3B6EB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13DC4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F6F35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E28FD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B45A1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F1B07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0B022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5F161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DF74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94A81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027DD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A1522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D987D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3D55F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17BF2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0DB7C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4F268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40BF4F14" w14:textId="77777777" w:rsidTr="004C7FA4">
        <w:tc>
          <w:tcPr>
            <w:tcW w:w="200" w:type="pct"/>
          </w:tcPr>
          <w:p w14:paraId="4CF6AD0C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E5988C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E188A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4404E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7DA98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DE5B9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6B9F3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C8F7F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DECFC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D4B19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AEF56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0A608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26775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BCD29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E8D00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81E4F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3A206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F9607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F586C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411F5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C47B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37FBA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BE8DD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5425D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3D179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6067A571" w14:textId="77777777" w:rsidTr="004C7FA4">
        <w:tc>
          <w:tcPr>
            <w:tcW w:w="200" w:type="pct"/>
          </w:tcPr>
          <w:p w14:paraId="06498DD5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ED2D68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7C009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2E44C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11E73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E0810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C1AA2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AA5DA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D6EF2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A1D38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3CE7D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97F2D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4CB92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675E0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8F75C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A7477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6D5BB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64AA9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F1294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C9CBD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9D7CF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CF56B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3E553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5700F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CC8DC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552D14FE" w14:textId="77777777" w:rsidTr="004C7FA4">
        <w:tc>
          <w:tcPr>
            <w:tcW w:w="200" w:type="pct"/>
          </w:tcPr>
          <w:p w14:paraId="0342C8F4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423F78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DAF8E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8C0CD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D45F4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5901B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A37CC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F7D4F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B0B67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5473F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F2372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39C9B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FD9FA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E24F2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2D58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C6270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D538D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F1D05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D283C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1651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50878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6CD90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CED33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89872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12900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29242C72" w14:textId="77777777" w:rsidTr="004C7FA4">
        <w:tc>
          <w:tcPr>
            <w:tcW w:w="200" w:type="pct"/>
          </w:tcPr>
          <w:p w14:paraId="3D8B3F0C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1FE82F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F3A5E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3197F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A0C0C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1002B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44BBF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EC916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931B2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84540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9822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7FBEA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C1D22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A6FE1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6E00B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1D14F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BAF87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DABCC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8A00E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5278F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F8432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35D0D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99AA7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2E43D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ED856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521F7361" w14:textId="77777777" w:rsidTr="004C7FA4">
        <w:tc>
          <w:tcPr>
            <w:tcW w:w="200" w:type="pct"/>
          </w:tcPr>
          <w:p w14:paraId="6BC9CB7B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790251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ECDE6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1D85A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9CA51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764C4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583ED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6FA73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6F564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4DC57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9C969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49A8B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DB805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D6E15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90BE9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ECB93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895CD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BAE43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D107F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2B523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FEE15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170DF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7F63E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29082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29F16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126D5971" w14:textId="77777777" w:rsidTr="004C7FA4">
        <w:tc>
          <w:tcPr>
            <w:tcW w:w="200" w:type="pct"/>
          </w:tcPr>
          <w:p w14:paraId="1B9A4474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840E56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ADF417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79F55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C6D6E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2F98A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007A8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68DBB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C2CDE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630F5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51057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4BF6F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4ED6F8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99EC7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12761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4A164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461A5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6CF59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174D7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04C33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C2437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A3EDD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E7823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7AFAD5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F56D4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7283462D" w14:textId="77777777" w:rsidTr="004C7FA4">
        <w:tc>
          <w:tcPr>
            <w:tcW w:w="200" w:type="pct"/>
          </w:tcPr>
          <w:p w14:paraId="080CFD3A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55B3DE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62008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BC58B8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A484D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8887C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CD405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2B5202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F5D3D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CDCDE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600F9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4338C5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E5D5C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460E1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96DB4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65F2C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1E9B0C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2EF966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226FF6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2DE2C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6268F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611F0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EF0BF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AB72E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62DB4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1BC3ABDB" w14:textId="77777777" w:rsidTr="004C7FA4">
        <w:tc>
          <w:tcPr>
            <w:tcW w:w="200" w:type="pct"/>
          </w:tcPr>
          <w:p w14:paraId="31281134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928BE3F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17663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B9BC2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72F789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8F096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697F7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4B4B5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9676B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560F98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A1196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576BF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D4BDE4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85964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E37325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C51940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6678A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30692D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3FC581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88BDE7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EA312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6D07FA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D7D4FE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12DF93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17F94B" w14:textId="77777777" w:rsidR="00306638" w:rsidRPr="00D13AF1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482A23F7" w14:textId="77777777" w:rsidTr="004C7FA4">
        <w:tc>
          <w:tcPr>
            <w:tcW w:w="200" w:type="pct"/>
          </w:tcPr>
          <w:p w14:paraId="3CA4C2E8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7D609A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3D67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C78B5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38751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F01AC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409CC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CAB57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A05AC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C7D8F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DA5C0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0A825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381E9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FAB43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E16E2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4B16B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B3812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6EE67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8B9AA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B7C59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24070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2F456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87604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85836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0EA05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37033BCE" w14:textId="77777777" w:rsidTr="004C7FA4">
        <w:tc>
          <w:tcPr>
            <w:tcW w:w="200" w:type="pct"/>
          </w:tcPr>
          <w:p w14:paraId="13B285F6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2C9EFE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0654D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F11AE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A24AF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21C16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05CC6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7EB36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B459B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E3AF2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C26E6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12A1C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D58E9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CBDFE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5A028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1FCBE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DD8AF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284AD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CC0DB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37301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3D0A4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BFD51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5E3C3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386BD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8EB00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40CF9ED2" w14:textId="77777777" w:rsidTr="004C7FA4">
        <w:tc>
          <w:tcPr>
            <w:tcW w:w="200" w:type="pct"/>
          </w:tcPr>
          <w:p w14:paraId="121A2A14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0CCFC6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FB218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412CE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6467F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F65F7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B8B95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ABDE8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85C92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828F7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C5DDA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D6512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F4F39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31528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36DB42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8635E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CE272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C1976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DB25B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428D4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32FF2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73B95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99F26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F460C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31C7E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57D4B041" w14:textId="77777777" w:rsidTr="004C7FA4">
        <w:tc>
          <w:tcPr>
            <w:tcW w:w="200" w:type="pct"/>
          </w:tcPr>
          <w:p w14:paraId="780CC251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C878A1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C8BD1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9F79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6B269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B4D33C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18973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6DDA7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62FDF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B6CF4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3B37C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D89F38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6108D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9C6C8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FD5EA0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23EE3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75FEB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B939F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F1E59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01AD6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66BA5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08491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E9DAB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79728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2AA3A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D13AF1" w14:paraId="602135E0" w14:textId="77777777" w:rsidTr="004C7FA4">
        <w:tc>
          <w:tcPr>
            <w:tcW w:w="200" w:type="pct"/>
          </w:tcPr>
          <w:p w14:paraId="157A9A1D" w14:textId="77777777" w:rsidR="00306638" w:rsidRPr="00D13AF1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B76FE9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1289B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3A835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CE0B4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939F1A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4B691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0C27A5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59C1EE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718AE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EA5F4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575E0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BEDDA1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492DF9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75840B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578AF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7BE274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AB4E1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E07D6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38EF6D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461C37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B527F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CA5113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94F76F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E51346" w14:textId="77777777" w:rsidR="00306638" w:rsidRPr="00D13AF1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7F63720B" w14:textId="77777777" w:rsidR="00D13AF1" w:rsidRPr="00D13AF1" w:rsidRDefault="00D13AF1" w:rsidP="00885098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D13AF1" w:rsidRPr="00D13AF1" w14:paraId="46BBB39D" w14:textId="77777777" w:rsidTr="00885098">
        <w:trPr>
          <w:trHeight w:val="362"/>
          <w:jc w:val="center"/>
        </w:trPr>
        <w:tc>
          <w:tcPr>
            <w:tcW w:w="1046" w:type="pct"/>
          </w:tcPr>
          <w:p w14:paraId="251B19CB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1BB935B9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2B4EBDCB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氏名　　　　　　　　　　　　　印</w:t>
            </w:r>
          </w:p>
        </w:tc>
        <w:tc>
          <w:tcPr>
            <w:tcW w:w="2229" w:type="pct"/>
          </w:tcPr>
          <w:p w14:paraId="06D3E872" w14:textId="77777777" w:rsidR="00D13AF1" w:rsidRPr="00D13AF1" w:rsidRDefault="00D13AF1" w:rsidP="00D13AF1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0A890CC6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 xml:space="preserve">　　　　　　　　　　＠</w:t>
            </w:r>
          </w:p>
        </w:tc>
      </w:tr>
      <w:tr w:rsidR="00D13AF1" w:rsidRPr="00D13AF1" w14:paraId="61F88F8B" w14:textId="77777777" w:rsidTr="00885098">
        <w:trPr>
          <w:trHeight w:val="362"/>
          <w:jc w:val="center"/>
        </w:trPr>
        <w:tc>
          <w:tcPr>
            <w:tcW w:w="1046" w:type="pct"/>
          </w:tcPr>
          <w:p w14:paraId="29E663E8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所　属</w:t>
            </w:r>
            <w:r w:rsidRPr="00D13AF1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069374E8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法人会員（法人名：　　　　　　　　　　　　　　　　）・個人会員・一般受講者</w:t>
            </w:r>
          </w:p>
        </w:tc>
      </w:tr>
      <w:tr w:rsidR="00C368B0" w:rsidRPr="00E43CB0" w14:paraId="4B0C7C12" w14:textId="77777777" w:rsidTr="008D3569">
        <w:trPr>
          <w:trHeight w:val="362"/>
          <w:jc w:val="center"/>
        </w:trPr>
        <w:tc>
          <w:tcPr>
            <w:tcW w:w="1046" w:type="pct"/>
          </w:tcPr>
          <w:p w14:paraId="5B04F987" w14:textId="77777777" w:rsidR="00C368B0" w:rsidRPr="00E43CB0" w:rsidRDefault="00C368B0" w:rsidP="008D3569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68E59831" w14:textId="77777777" w:rsidR="00C368B0" w:rsidRPr="00E43CB0" w:rsidRDefault="00C368B0" w:rsidP="008D3569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                                          (IDをお持ちの方のみご記入ください)</w:t>
            </w:r>
          </w:p>
        </w:tc>
      </w:tr>
      <w:tr w:rsidR="00D13AF1" w:rsidRPr="00D13AF1" w14:paraId="613B8516" w14:textId="77777777" w:rsidTr="00885098">
        <w:trPr>
          <w:trHeight w:val="362"/>
          <w:jc w:val="center"/>
        </w:trPr>
        <w:tc>
          <w:tcPr>
            <w:tcW w:w="1046" w:type="pct"/>
          </w:tcPr>
          <w:p w14:paraId="73CD64EE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29A605DC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</w:p>
        </w:tc>
      </w:tr>
      <w:tr w:rsidR="00D13AF1" w:rsidRPr="00D13AF1" w14:paraId="042CB11E" w14:textId="77777777" w:rsidTr="0088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436D97BA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ＭＳ 明朝" w:hint="eastAsia"/>
              </w:rPr>
              <w:t>住　所</w:t>
            </w:r>
          </w:p>
        </w:tc>
        <w:tc>
          <w:tcPr>
            <w:tcW w:w="3954" w:type="pct"/>
            <w:gridSpan w:val="2"/>
          </w:tcPr>
          <w:p w14:paraId="5E628246" w14:textId="77777777" w:rsidR="00D13AF1" w:rsidRPr="00D13AF1" w:rsidRDefault="00D13AF1" w:rsidP="00D13AF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D13AF1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41937EC6" w14:textId="77777777" w:rsidR="00D13AF1" w:rsidRPr="00D13AF1" w:rsidRDefault="00D13AF1" w:rsidP="00D13AF1">
      <w:pPr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D13AF1" w14:paraId="2DA41984" w14:textId="77777777">
        <w:trPr>
          <w:jc w:val="right"/>
        </w:trPr>
        <w:tc>
          <w:tcPr>
            <w:tcW w:w="1560" w:type="dxa"/>
          </w:tcPr>
          <w:p w14:paraId="097D0913" w14:textId="77777777" w:rsidR="00306638" w:rsidRPr="00D13AF1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1CD1D799" w14:textId="77777777" w:rsidR="00306638" w:rsidRPr="00D13AF1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3948DD2D" w14:textId="77777777" w:rsidR="00306638" w:rsidRPr="00D13AF1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3B59E3F6" w14:textId="77777777" w:rsidR="00306638" w:rsidRPr="00D13AF1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028B1B54" w14:textId="77777777" w:rsidR="00306638" w:rsidRPr="00D13AF1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D13AF1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0B73B90C" w14:textId="77777777" w:rsidR="00306638" w:rsidRPr="00D13AF1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718EAE8A" w14:textId="77777777" w:rsidR="00565BC5" w:rsidRPr="00D13AF1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09CAD248" w14:textId="77777777" w:rsidR="00565BC5" w:rsidRPr="00D13AF1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D13AF1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D13AF1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D13AF1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D13AF1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D13AF1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D13AF1">
        <w:rPr>
          <w:rFonts w:ascii="UD デジタル 教科書体 N-R" w:eastAsia="UD デジタル 教科書体 N-R" w:cs="Times New Roman" w:hint="eastAsia"/>
          <w:b/>
        </w:rPr>
        <w:t>＞</w:t>
      </w:r>
    </w:p>
    <w:p w14:paraId="44F1C83B" w14:textId="77777777" w:rsidR="00565BC5" w:rsidRPr="00D13AF1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0A9B627E" w14:textId="77777777" w:rsidR="000E0883" w:rsidRPr="00D13AF1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「</w:t>
      </w:r>
      <w:r w:rsidR="00565BC5" w:rsidRPr="00D13AF1">
        <w:rPr>
          <w:rFonts w:ascii="UD デジタル 教科書体 N-R" w:eastAsia="UD デジタル 教科書体 N-R" w:cs="Times New Roman" w:hint="eastAsia"/>
        </w:rPr>
        <w:t>受講証明書</w:t>
      </w:r>
      <w:r w:rsidRPr="00D13AF1">
        <w:rPr>
          <w:rFonts w:ascii="UD デジタル 教科書体 N-R" w:eastAsia="UD デジタル 教科書体 N-R" w:cs="Times New Roman" w:hint="eastAsia"/>
        </w:rPr>
        <w:t>請求書」</w:t>
      </w:r>
      <w:r w:rsidR="00565BC5" w:rsidRPr="00D13AF1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D13AF1">
        <w:rPr>
          <w:rFonts w:ascii="UD デジタル 教科書体 N-R" w:eastAsia="UD デジタル 教科書体 N-R" w:cs="Times New Roman" w:hint="eastAsia"/>
        </w:rPr>
        <w:t>、</w:t>
      </w:r>
    </w:p>
    <w:p w14:paraId="061E3433" w14:textId="77777777" w:rsidR="00565BC5" w:rsidRPr="00D13AF1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D13AF1">
        <w:rPr>
          <w:rFonts w:ascii="UD デジタル 教科書体 N-R" w:eastAsia="UD デジタル 教科書体 N-R" w:cs="Times New Roman" w:hint="eastAsia"/>
        </w:rPr>
        <w:t>8</w:t>
      </w:r>
      <w:r w:rsidR="005600DE" w:rsidRPr="00D13AF1">
        <w:rPr>
          <w:rFonts w:ascii="UD デジタル 教科書体 N-R" w:eastAsia="UD デジタル 教科書体 N-R" w:cs="Times New Roman" w:hint="eastAsia"/>
        </w:rPr>
        <w:t>4</w:t>
      </w:r>
      <w:r w:rsidRPr="00D13AF1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D13AF1">
        <w:rPr>
          <w:rFonts w:ascii="UD デジタル 教科書体 N-R" w:eastAsia="UD デジタル 教科書体 N-R" w:cs="Times New Roman" w:hint="eastAsia"/>
        </w:rPr>
        <w:t>下記</w:t>
      </w:r>
      <w:r w:rsidR="002160D1" w:rsidRPr="00D13AF1">
        <w:rPr>
          <w:rFonts w:ascii="UD デジタル 教科書体 N-R" w:eastAsia="UD デジタル 教科書体 N-R" w:cs="Times New Roman" w:hint="eastAsia"/>
        </w:rPr>
        <w:t>宛</w:t>
      </w:r>
      <w:r w:rsidR="00565BC5" w:rsidRPr="00D13AF1">
        <w:rPr>
          <w:rFonts w:ascii="UD デジタル 教科書体 N-R" w:eastAsia="UD デジタル 教科書体 N-R" w:cs="Times New Roman" w:hint="eastAsia"/>
        </w:rPr>
        <w:t>ご請求ください。</w:t>
      </w:r>
    </w:p>
    <w:p w14:paraId="4FC53363" w14:textId="77777777" w:rsidR="00565BC5" w:rsidRPr="00D13AF1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D13AF1">
        <w:rPr>
          <w:rFonts w:ascii="UD デジタル 教科書体 N-R" w:eastAsia="UD デジタル 教科書体 N-R" w:cs="Times New Roman" w:hint="eastAsia"/>
        </w:rPr>
        <w:t>郵送いたします。</w:t>
      </w:r>
    </w:p>
    <w:p w14:paraId="5B5132E8" w14:textId="77777777" w:rsidR="00565BC5" w:rsidRPr="00D13AF1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551AD53B" w14:textId="77777777" w:rsidR="004434FC" w:rsidRPr="00D13AF1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〒530-0001</w:t>
      </w:r>
    </w:p>
    <w:p w14:paraId="0173284E" w14:textId="77777777" w:rsidR="004434FC" w:rsidRPr="00D13AF1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39DDF315" w14:textId="77777777" w:rsidR="004434FC" w:rsidRPr="00D13AF1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12C32FB2" w14:textId="77777777" w:rsidR="00565BC5" w:rsidRPr="00D13AF1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D13AF1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D13AF1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9CCD" w14:textId="77777777" w:rsidR="00E41C90" w:rsidRDefault="00E41C90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3B1787" w14:textId="77777777" w:rsidR="00E41C90" w:rsidRDefault="00E41C90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7E04" w14:textId="77777777" w:rsidR="00E41C90" w:rsidRDefault="00E41C90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1C227F" w14:textId="77777777" w:rsidR="00E41C90" w:rsidRDefault="00E41C90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84D83"/>
    <w:rsid w:val="000953E4"/>
    <w:rsid w:val="000A0653"/>
    <w:rsid w:val="000B6365"/>
    <w:rsid w:val="000C667D"/>
    <w:rsid w:val="000E0883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4434FC"/>
    <w:rsid w:val="00450D4C"/>
    <w:rsid w:val="0049722F"/>
    <w:rsid w:val="004A5E14"/>
    <w:rsid w:val="004C2409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2282"/>
    <w:rsid w:val="0069091F"/>
    <w:rsid w:val="006A7301"/>
    <w:rsid w:val="006C7B58"/>
    <w:rsid w:val="00747153"/>
    <w:rsid w:val="00762B92"/>
    <w:rsid w:val="007659DB"/>
    <w:rsid w:val="007B5095"/>
    <w:rsid w:val="007D16D0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0F9E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84EE8"/>
    <w:rsid w:val="00BC635B"/>
    <w:rsid w:val="00C06AD1"/>
    <w:rsid w:val="00C20E00"/>
    <w:rsid w:val="00C34F1C"/>
    <w:rsid w:val="00C368B0"/>
    <w:rsid w:val="00C43D69"/>
    <w:rsid w:val="00C50B11"/>
    <w:rsid w:val="00C515DC"/>
    <w:rsid w:val="00CD5F20"/>
    <w:rsid w:val="00D06954"/>
    <w:rsid w:val="00D13AF1"/>
    <w:rsid w:val="00D17A9E"/>
    <w:rsid w:val="00D22C76"/>
    <w:rsid w:val="00D57E7B"/>
    <w:rsid w:val="00D93B98"/>
    <w:rsid w:val="00DA36D1"/>
    <w:rsid w:val="00DB68E4"/>
    <w:rsid w:val="00DC3B23"/>
    <w:rsid w:val="00E41C90"/>
    <w:rsid w:val="00E4585E"/>
    <w:rsid w:val="00E52503"/>
    <w:rsid w:val="00E55007"/>
    <w:rsid w:val="00E96CD1"/>
    <w:rsid w:val="00EA2B31"/>
    <w:rsid w:val="00EF3AF1"/>
    <w:rsid w:val="00F238DE"/>
    <w:rsid w:val="00F31D3F"/>
    <w:rsid w:val="00F36D58"/>
    <w:rsid w:val="00F43A23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5E9"/>
  <w15:chartTrackingRefBased/>
  <w15:docId w15:val="{7B62FA1B-FA1C-42A5-8D67-8DB2896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6F4-CB6A-456E-9D41-8D20B9D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3</cp:revision>
  <cp:lastPrinted>2009-01-13T02:21:00Z</cp:lastPrinted>
  <dcterms:created xsi:type="dcterms:W3CDTF">2020-05-13T01:42:00Z</dcterms:created>
  <dcterms:modified xsi:type="dcterms:W3CDTF">2020-05-13T01:51:00Z</dcterms:modified>
</cp:coreProperties>
</file>